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C64AA1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C64AA1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Pr="00C64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C64AA1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AA1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C64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AA1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C64AA1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0C26" w:rsidRPr="00C64AA1" w:rsidRDefault="003075B9" w:rsidP="003075B9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AA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3407" w:rsidRDefault="000241D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A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1026" w:rsidRPr="00B13407" w:rsidRDefault="00B13407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8 июня</w:t>
      </w:r>
      <w:r w:rsidR="006C61AD" w:rsidRPr="00C64AA1">
        <w:rPr>
          <w:rFonts w:ascii="Times New Roman" w:hAnsi="Times New Roman" w:cs="Times New Roman"/>
          <w:sz w:val="24"/>
          <w:szCs w:val="24"/>
        </w:rPr>
        <w:t xml:space="preserve"> 201</w:t>
      </w:r>
      <w:r w:rsidR="0004018D" w:rsidRPr="00C64AA1">
        <w:rPr>
          <w:rFonts w:ascii="Times New Roman" w:hAnsi="Times New Roman" w:cs="Times New Roman"/>
          <w:sz w:val="24"/>
          <w:szCs w:val="24"/>
        </w:rPr>
        <w:t>7</w:t>
      </w:r>
      <w:r w:rsidR="006C61AD" w:rsidRPr="00C64AA1">
        <w:rPr>
          <w:rFonts w:ascii="Times New Roman" w:hAnsi="Times New Roman" w:cs="Times New Roman"/>
          <w:sz w:val="24"/>
          <w:szCs w:val="24"/>
        </w:rPr>
        <w:t xml:space="preserve"> года     </w:t>
      </w:r>
      <w:r w:rsidR="000D13BF" w:rsidRPr="00C64AA1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C64AA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64AA1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C64AA1">
        <w:rPr>
          <w:rFonts w:ascii="Times New Roman" w:hAnsi="Times New Roman" w:cs="Times New Roman"/>
          <w:sz w:val="24"/>
          <w:szCs w:val="24"/>
        </w:rPr>
        <w:t xml:space="preserve">     </w:t>
      </w:r>
      <w:r w:rsidR="003075B9" w:rsidRPr="00C64AA1">
        <w:rPr>
          <w:rFonts w:ascii="Times New Roman" w:hAnsi="Times New Roman" w:cs="Times New Roman"/>
          <w:sz w:val="24"/>
          <w:szCs w:val="24"/>
        </w:rPr>
        <w:t xml:space="preserve">   </w:t>
      </w:r>
      <w:r w:rsidR="00983BA3" w:rsidRPr="00C64AA1">
        <w:rPr>
          <w:rFonts w:ascii="Times New Roman" w:hAnsi="Times New Roman" w:cs="Times New Roman"/>
          <w:sz w:val="24"/>
          <w:szCs w:val="24"/>
        </w:rPr>
        <w:t>г</w:t>
      </w:r>
      <w:r w:rsidR="003075B9" w:rsidRPr="00C64AA1">
        <w:rPr>
          <w:rFonts w:ascii="Times New Roman" w:hAnsi="Times New Roman" w:cs="Times New Roman"/>
          <w:sz w:val="24"/>
          <w:szCs w:val="24"/>
        </w:rPr>
        <w:t>.</w:t>
      </w:r>
      <w:r w:rsidR="0004018D" w:rsidRPr="00C64AA1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C64AA1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C64AA1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C64AA1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C64AA1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075B9" w:rsidRPr="00C64AA1">
        <w:rPr>
          <w:rFonts w:ascii="Times New Roman" w:hAnsi="Times New Roman" w:cs="Times New Roman"/>
          <w:sz w:val="24"/>
          <w:szCs w:val="24"/>
        </w:rPr>
        <w:t xml:space="preserve">  №</w:t>
      </w:r>
      <w:r w:rsidR="0004018D" w:rsidRPr="00C6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24</w:t>
      </w:r>
    </w:p>
    <w:p w:rsidR="002B3E21" w:rsidRDefault="002B3E21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987A54" w:rsidRDefault="00987A54" w:rsidP="00822C63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987A54">
      <w:pPr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>еестра муниципальных услуг</w:t>
      </w:r>
      <w:r w:rsidR="00E24329">
        <w:rPr>
          <w:rFonts w:ascii="Times New Roman" w:hAnsi="Times New Roman" w:cs="Times New Roman"/>
          <w:sz w:val="28"/>
          <w:szCs w:val="28"/>
        </w:rPr>
        <w:t>,</w:t>
      </w:r>
      <w:r w:rsidRPr="00342E70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87A54">
        <w:rPr>
          <w:rFonts w:ascii="Times New Roman" w:hAnsi="Times New Roman" w:cs="Times New Roman"/>
          <w:sz w:val="28"/>
          <w:szCs w:val="28"/>
        </w:rPr>
        <w:t xml:space="preserve"> а</w:t>
      </w:r>
      <w:r w:rsidRPr="00342E70">
        <w:rPr>
          <w:rFonts w:ascii="Times New Roman" w:hAnsi="Times New Roman" w:cs="Times New Roman"/>
          <w:sz w:val="28"/>
          <w:szCs w:val="28"/>
        </w:rPr>
        <w:t xml:space="preserve">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>,</w:t>
      </w:r>
      <w:r w:rsidR="00987A54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A54" w:rsidRDefault="00987A54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 июля 2010 года</w:t>
      </w:r>
      <w:r w:rsidR="005A3A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2E70">
        <w:rPr>
          <w:rFonts w:ascii="Times New Roman" w:hAnsi="Times New Roman" w:cs="Times New Roman"/>
          <w:sz w:val="28"/>
          <w:szCs w:val="28"/>
        </w:rPr>
        <w:t>№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инераловодского городского округа </w:t>
      </w:r>
      <w:r w:rsidR="009540D6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8149C0" w:rsidRPr="00342E70">
        <w:rPr>
          <w:rFonts w:ascii="Times New Roman" w:hAnsi="Times New Roman" w:cs="Times New Roman"/>
          <w:sz w:val="28"/>
          <w:szCs w:val="28"/>
        </w:rPr>
        <w:t>от 19 ноября 2015 года № 08</w:t>
      </w:r>
      <w:r w:rsidR="008149C0" w:rsidRPr="00342E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9C0" w:rsidRPr="00342E70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7" w:history="1">
        <w:proofErr w:type="gramStart"/>
        <w:r w:rsidR="002B3E21">
          <w:rPr>
            <w:rFonts w:ascii="Times New Roman" w:hAnsi="Times New Roman" w:cs="Times New Roman"/>
            <w:sz w:val="28"/>
            <w:szCs w:val="28"/>
          </w:rPr>
          <w:t>п</w:t>
        </w:r>
        <w:r w:rsidR="008149C0" w:rsidRPr="00342E70">
          <w:rPr>
            <w:rFonts w:ascii="Times New Roman" w:hAnsi="Times New Roman" w:cs="Times New Roman"/>
            <w:sz w:val="28"/>
            <w:szCs w:val="28"/>
          </w:rPr>
          <w:t>орядк</w:t>
        </w:r>
      </w:hyperlink>
      <w:r w:rsidR="008149C0" w:rsidRPr="00342E7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149C0" w:rsidRPr="00342E70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муниципальных услуг Минераловодского городского округа», </w:t>
      </w:r>
      <w:r w:rsidRPr="00342E70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AD517F" w:rsidRPr="00342E70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Default="00AD517F" w:rsidP="00342E70">
      <w:pPr>
        <w:pStyle w:val="ConsPlusNormal"/>
        <w:numPr>
          <w:ilvl w:val="0"/>
          <w:numId w:val="4"/>
        </w:numPr>
        <w:tabs>
          <w:tab w:val="num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73655" w:rsidRPr="00342E70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456B6D">
        <w:rPr>
          <w:rFonts w:ascii="Times New Roman" w:hAnsi="Times New Roman" w:cs="Times New Roman"/>
          <w:sz w:val="28"/>
          <w:szCs w:val="28"/>
        </w:rPr>
        <w:t>Р</w:t>
      </w:r>
      <w:r w:rsidRPr="00342E70">
        <w:rPr>
          <w:rFonts w:ascii="Times New Roman" w:hAnsi="Times New Roman" w:cs="Times New Roman"/>
          <w:sz w:val="28"/>
          <w:szCs w:val="28"/>
        </w:rPr>
        <w:t xml:space="preserve">еестр муниципальных услуг, предоставляемых администрацией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3808D4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7A54" w:rsidRDefault="00987A54" w:rsidP="00987A54">
      <w:pPr>
        <w:pStyle w:val="ConsPlusNormal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1E67" w:rsidRDefault="00A81E67" w:rsidP="00342E70">
      <w:pPr>
        <w:pStyle w:val="ae"/>
        <w:numPr>
          <w:ilvl w:val="0"/>
          <w:numId w:val="4"/>
        </w:numPr>
        <w:tabs>
          <w:tab w:val="num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</w:t>
      </w:r>
      <w:r w:rsidR="0063448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04018D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342E70">
        <w:rPr>
          <w:rFonts w:ascii="Times New Roman" w:hAnsi="Times New Roman" w:cs="Times New Roman"/>
          <w:sz w:val="28"/>
          <w:szCs w:val="28"/>
        </w:rPr>
        <w:t>201</w:t>
      </w:r>
      <w:r w:rsidR="00634485">
        <w:rPr>
          <w:rFonts w:ascii="Times New Roman" w:hAnsi="Times New Roman" w:cs="Times New Roman"/>
          <w:sz w:val="28"/>
          <w:szCs w:val="28"/>
        </w:rPr>
        <w:t>6</w:t>
      </w:r>
      <w:r w:rsidR="00E154C3">
        <w:rPr>
          <w:rFonts w:ascii="Times New Roman" w:hAnsi="Times New Roman" w:cs="Times New Roman"/>
          <w:sz w:val="28"/>
          <w:szCs w:val="28"/>
        </w:rPr>
        <w:t xml:space="preserve"> </w:t>
      </w:r>
      <w:r w:rsidRPr="00342E70">
        <w:rPr>
          <w:rFonts w:ascii="Times New Roman" w:hAnsi="Times New Roman" w:cs="Times New Roman"/>
          <w:sz w:val="28"/>
          <w:szCs w:val="28"/>
        </w:rPr>
        <w:t>г</w:t>
      </w:r>
      <w:r w:rsidR="00E154C3">
        <w:rPr>
          <w:rFonts w:ascii="Times New Roman" w:hAnsi="Times New Roman" w:cs="Times New Roman"/>
          <w:sz w:val="28"/>
          <w:szCs w:val="28"/>
        </w:rPr>
        <w:t>ода</w:t>
      </w:r>
      <w:r w:rsidRPr="00342E70">
        <w:rPr>
          <w:rFonts w:ascii="Times New Roman" w:hAnsi="Times New Roman" w:cs="Times New Roman"/>
          <w:sz w:val="28"/>
          <w:szCs w:val="28"/>
        </w:rPr>
        <w:t xml:space="preserve"> № </w:t>
      </w:r>
      <w:r w:rsidR="0004018D">
        <w:rPr>
          <w:rFonts w:ascii="Times New Roman" w:hAnsi="Times New Roman" w:cs="Times New Roman"/>
          <w:sz w:val="28"/>
          <w:szCs w:val="28"/>
        </w:rPr>
        <w:t>3242</w:t>
      </w:r>
      <w:r w:rsidRPr="00342E70">
        <w:rPr>
          <w:rFonts w:ascii="Times New Roman" w:hAnsi="Times New Roman" w:cs="Times New Roman"/>
          <w:sz w:val="28"/>
          <w:szCs w:val="28"/>
        </w:rPr>
        <w:t xml:space="preserve"> «</w:t>
      </w:r>
      <w:r w:rsidR="00BF7121" w:rsidRPr="00342E70">
        <w:rPr>
          <w:rFonts w:ascii="Times New Roman" w:hAnsi="Times New Roman" w:cs="Times New Roman"/>
          <w:sz w:val="28"/>
          <w:szCs w:val="28"/>
        </w:rPr>
        <w:t>Об утверждении реестра муниципальных услуг, предоставляемых администрацией Минераловодского городского округа, органами администрации от имени администрации Минераловодского городского округа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</w:r>
      <w:r w:rsidR="00634485">
        <w:rPr>
          <w:rFonts w:ascii="Times New Roman" w:hAnsi="Times New Roman" w:cs="Times New Roman"/>
          <w:sz w:val="28"/>
          <w:szCs w:val="28"/>
        </w:rPr>
        <w:t>, в новой редакции</w:t>
      </w:r>
      <w:r w:rsidRPr="00342E70">
        <w:rPr>
          <w:rFonts w:ascii="Times New Roman" w:hAnsi="Times New Roman" w:cs="Times New Roman"/>
          <w:sz w:val="28"/>
          <w:szCs w:val="28"/>
        </w:rPr>
        <w:t>»</w:t>
      </w:r>
      <w:r w:rsidR="00BF7121" w:rsidRPr="00342E7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50A7E" w:rsidRDefault="00150A7E" w:rsidP="00150A7E">
      <w:pPr>
        <w:pStyle w:val="a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121" w:rsidRDefault="00BF7121" w:rsidP="00342E70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2E70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987A54" w:rsidRDefault="00987A54" w:rsidP="00987A54">
      <w:pPr>
        <w:pStyle w:val="a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342E70" w:rsidRDefault="003808D4" w:rsidP="00342E70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342E70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2D320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2D32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2D32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2D320F">
        <w:rPr>
          <w:rFonts w:ascii="Times New Roman" w:hAnsi="Times New Roman" w:cs="Times New Roman"/>
          <w:sz w:val="28"/>
          <w:szCs w:val="28"/>
        </w:rPr>
        <w:t>.</w:t>
      </w:r>
    </w:p>
    <w:p w:rsidR="003808D4" w:rsidRDefault="003808D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A54" w:rsidRPr="00342E70" w:rsidRDefault="00987A54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2E70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 w:rsidRPr="00342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121" w:rsidRPr="00342E70" w:rsidRDefault="00BF7121" w:rsidP="00342E70">
      <w:pPr>
        <w:tabs>
          <w:tab w:val="left" w:pos="7200"/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EF69F4">
        <w:rPr>
          <w:rFonts w:ascii="Times New Roman" w:hAnsi="Times New Roman" w:cs="Times New Roman"/>
          <w:sz w:val="28"/>
          <w:szCs w:val="28"/>
        </w:rPr>
        <w:t xml:space="preserve">   </w:t>
      </w:r>
      <w:r w:rsidRPr="00342E70">
        <w:rPr>
          <w:rFonts w:ascii="Times New Roman" w:hAnsi="Times New Roman" w:cs="Times New Roman"/>
          <w:sz w:val="28"/>
          <w:szCs w:val="28"/>
        </w:rPr>
        <w:t>С.Ю. Перцев</w:t>
      </w:r>
    </w:p>
    <w:p w:rsidR="00634485" w:rsidRDefault="00634485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7024E" w:rsidRPr="00634485" w:rsidRDefault="00B7024E" w:rsidP="00634485">
      <w:pPr>
        <w:tabs>
          <w:tab w:val="left" w:pos="7371"/>
        </w:tabs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BF7121" w:rsidRPr="00342E70" w:rsidRDefault="00BF7121" w:rsidP="00342E70">
      <w:pPr>
        <w:pStyle w:val="a8"/>
        <w:tabs>
          <w:tab w:val="left" w:pos="7513"/>
        </w:tabs>
        <w:ind w:left="5103"/>
        <w:jc w:val="left"/>
        <w:rPr>
          <w:szCs w:val="28"/>
        </w:rPr>
      </w:pPr>
    </w:p>
    <w:p w:rsidR="003075B9" w:rsidRDefault="003075B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792FDE" w:rsidRDefault="00792FD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792FDE" w:rsidRDefault="00792FD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987A54" w:rsidRDefault="00987A54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lastRenderedPageBreak/>
        <w:t>УТВЕРЖДЕН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постановлением администрации </w:t>
      </w:r>
    </w:p>
    <w:p w:rsidR="00C14D0E" w:rsidRPr="00342E70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342E70">
        <w:rPr>
          <w:szCs w:val="28"/>
        </w:rPr>
        <w:t xml:space="preserve">Минераловодского </w:t>
      </w:r>
      <w:r w:rsidR="00AF236D" w:rsidRPr="00342E70">
        <w:rPr>
          <w:szCs w:val="28"/>
        </w:rPr>
        <w:t>городского округа</w:t>
      </w:r>
    </w:p>
    <w:p w:rsidR="004C6269" w:rsidRDefault="00D97301" w:rsidP="00A713AF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от </w:t>
      </w:r>
      <w:r w:rsidR="00903E88">
        <w:rPr>
          <w:rFonts w:ascii="Times New Roman" w:hAnsi="Times New Roman" w:cs="Times New Roman"/>
          <w:sz w:val="28"/>
          <w:szCs w:val="28"/>
        </w:rPr>
        <w:t xml:space="preserve"> </w:t>
      </w:r>
      <w:r w:rsidR="00B13407">
        <w:rPr>
          <w:rFonts w:ascii="Times New Roman" w:hAnsi="Times New Roman" w:cs="Times New Roman"/>
          <w:sz w:val="28"/>
          <w:szCs w:val="28"/>
        </w:rPr>
        <w:t xml:space="preserve">08 июня </w:t>
      </w:r>
      <w:r w:rsidR="00C14D0E" w:rsidRPr="00342E70">
        <w:rPr>
          <w:rFonts w:ascii="Times New Roman" w:hAnsi="Times New Roman" w:cs="Times New Roman"/>
          <w:sz w:val="28"/>
          <w:szCs w:val="28"/>
        </w:rPr>
        <w:t>201</w:t>
      </w:r>
      <w:r w:rsidR="00903E88">
        <w:rPr>
          <w:rFonts w:ascii="Times New Roman" w:hAnsi="Times New Roman" w:cs="Times New Roman"/>
          <w:sz w:val="28"/>
          <w:szCs w:val="28"/>
        </w:rPr>
        <w:t>7</w:t>
      </w:r>
      <w:r w:rsidR="00C14D0E" w:rsidRPr="00342E70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B13407">
        <w:rPr>
          <w:rFonts w:ascii="Times New Roman" w:hAnsi="Times New Roman" w:cs="Times New Roman"/>
          <w:sz w:val="28"/>
          <w:szCs w:val="28"/>
        </w:rPr>
        <w:t>1424</w:t>
      </w:r>
    </w:p>
    <w:p w:rsidR="00EE22D1" w:rsidRPr="00342E70" w:rsidRDefault="00EE22D1" w:rsidP="00EE22D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5C1528" w:rsidRDefault="005C1528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E70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C14D0E" w:rsidRPr="00342E70" w:rsidRDefault="00C14D0E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2E70">
        <w:rPr>
          <w:rFonts w:ascii="Times New Roman" w:hAnsi="Times New Roman" w:cs="Times New Roman"/>
          <w:sz w:val="28"/>
          <w:szCs w:val="28"/>
        </w:rPr>
        <w:t xml:space="preserve">муниципальных услуг, предоставляемых администрацией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органами администрации от имени администрации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42E70">
        <w:rPr>
          <w:rFonts w:ascii="Times New Roman" w:hAnsi="Times New Roman" w:cs="Times New Roman"/>
          <w:sz w:val="28"/>
          <w:szCs w:val="28"/>
        </w:rPr>
        <w:t xml:space="preserve">,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</w:t>
      </w:r>
      <w:r w:rsidR="00AF236D" w:rsidRPr="00342E7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C14D0E" w:rsidRPr="00342E70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2835"/>
      </w:tblGrid>
      <w:tr w:rsidR="009C61C8" w:rsidRPr="00AA1055" w:rsidTr="005C1528">
        <w:trPr>
          <w:trHeight w:val="767"/>
        </w:trPr>
        <w:tc>
          <w:tcPr>
            <w:tcW w:w="851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4" w:type="dxa"/>
          </w:tcPr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713AF" w:rsidRPr="00AA1055" w:rsidRDefault="00A713AF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й услуги </w:t>
            </w:r>
          </w:p>
        </w:tc>
        <w:tc>
          <w:tcPr>
            <w:tcW w:w="2835" w:type="dxa"/>
          </w:tcPr>
          <w:p w:rsidR="009C61C8" w:rsidRPr="00AA1055" w:rsidRDefault="009C61C8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администрации, предоставляющего муниципальную услугу </w:t>
            </w:r>
          </w:p>
        </w:tc>
      </w:tr>
      <w:tr w:rsidR="009C61C8" w:rsidRPr="00AA1055" w:rsidTr="005C1528">
        <w:trPr>
          <w:trHeight w:val="767"/>
        </w:trPr>
        <w:tc>
          <w:tcPr>
            <w:tcW w:w="9640" w:type="dxa"/>
            <w:gridSpan w:val="3"/>
          </w:tcPr>
          <w:p w:rsidR="009C61C8" w:rsidRPr="00AA1055" w:rsidRDefault="009C61C8" w:rsidP="005C1528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, предоставляемых администрацией Минераловодского городского округа (далее – администрац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AB2849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рганами администрации от имени администрации</w:t>
            </w:r>
          </w:p>
        </w:tc>
      </w:tr>
      <w:tr w:rsidR="00DD7FA6" w:rsidRPr="00AA1055" w:rsidTr="005C1528">
        <w:trPr>
          <w:trHeight w:val="767"/>
        </w:trPr>
        <w:tc>
          <w:tcPr>
            <w:tcW w:w="851" w:type="dxa"/>
          </w:tcPr>
          <w:p w:rsidR="00DD7FA6" w:rsidRPr="00AA1055" w:rsidRDefault="007C7684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954" w:type="dxa"/>
          </w:tcPr>
          <w:p w:rsidR="005C1528" w:rsidRPr="00AA1055" w:rsidRDefault="00153028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ых образовательных организациях</w:t>
            </w:r>
          </w:p>
        </w:tc>
        <w:tc>
          <w:tcPr>
            <w:tcW w:w="2835" w:type="dxa"/>
          </w:tcPr>
          <w:p w:rsidR="00DD7FA6" w:rsidRPr="00AA1055" w:rsidRDefault="00DD7FA6" w:rsidP="00A713AF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  <w:p w:rsidR="00DD7FA6" w:rsidRPr="00AA1055" w:rsidRDefault="00DD7FA6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FA6" w:rsidRPr="00AA1055" w:rsidTr="005C1528">
        <w:trPr>
          <w:trHeight w:val="767"/>
        </w:trPr>
        <w:tc>
          <w:tcPr>
            <w:tcW w:w="851" w:type="dxa"/>
          </w:tcPr>
          <w:p w:rsidR="00DD7FA6" w:rsidRPr="00AA1055" w:rsidRDefault="007C7684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153028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2835" w:type="dxa"/>
          </w:tcPr>
          <w:p w:rsidR="00DD7FA6" w:rsidRPr="00AA1055" w:rsidRDefault="00DD7FA6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EB0A43" w:rsidRPr="00AA1055" w:rsidTr="005C1528">
        <w:trPr>
          <w:trHeight w:val="767"/>
        </w:trPr>
        <w:tc>
          <w:tcPr>
            <w:tcW w:w="851" w:type="dxa"/>
          </w:tcPr>
          <w:p w:rsidR="00EB0A43" w:rsidRPr="00AA1055" w:rsidRDefault="00EB0A43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153028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(учреждения) о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дыха детей в каникулярное время</w:t>
            </w:r>
          </w:p>
        </w:tc>
        <w:tc>
          <w:tcPr>
            <w:tcW w:w="2835" w:type="dxa"/>
          </w:tcPr>
          <w:p w:rsidR="00456B6D" w:rsidRPr="00AA1055" w:rsidRDefault="00EB0A43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</w:tr>
      <w:tr w:rsidR="00490030" w:rsidRPr="00AA1055" w:rsidTr="005C1528">
        <w:trPr>
          <w:trHeight w:val="767"/>
        </w:trPr>
        <w:tc>
          <w:tcPr>
            <w:tcW w:w="851" w:type="dxa"/>
            <w:vMerge w:val="restart"/>
          </w:tcPr>
          <w:p w:rsidR="00490030" w:rsidRPr="00AA1055" w:rsidRDefault="00490030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Merge w:val="restart"/>
          </w:tcPr>
          <w:p w:rsidR="00EB4DC4" w:rsidRPr="00AA1055" w:rsidRDefault="00EB4DC4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выписки из домовой книги, копии финансового лицевого счета, поквартирной карточки, карточки учета собственника жилого помещения, либо документа, их заменяющего</w:t>
            </w:r>
          </w:p>
        </w:tc>
        <w:tc>
          <w:tcPr>
            <w:tcW w:w="2835" w:type="dxa"/>
          </w:tcPr>
          <w:p w:rsidR="00490030" w:rsidRPr="00AA1055" w:rsidRDefault="00490030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490030" w:rsidRPr="00AA1055" w:rsidTr="005C1528">
        <w:trPr>
          <w:trHeight w:val="767"/>
        </w:trPr>
        <w:tc>
          <w:tcPr>
            <w:tcW w:w="851" w:type="dxa"/>
            <w:vMerge/>
          </w:tcPr>
          <w:p w:rsidR="00490030" w:rsidRPr="00AA1055" w:rsidRDefault="00490030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vMerge/>
          </w:tcPr>
          <w:p w:rsidR="00490030" w:rsidRPr="00AA1055" w:rsidRDefault="00490030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1528" w:rsidRPr="00AA1055" w:rsidRDefault="00490030" w:rsidP="005C152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549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FF2E1D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AA1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Территориальные отделы по работе с населением управления по делам территорий администрации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10678" w:rsidP="005C1528">
            <w:pPr>
              <w:pStyle w:val="30"/>
              <w:shd w:val="clear" w:color="auto" w:fill="auto"/>
              <w:spacing w:before="0" w:line="240" w:lineRule="auto"/>
              <w:ind w:right="34"/>
              <w:jc w:val="left"/>
              <w:rPr>
                <w:sz w:val="24"/>
                <w:szCs w:val="24"/>
              </w:rPr>
            </w:pPr>
            <w:r w:rsidRPr="00AA1055">
              <w:rPr>
                <w:rStyle w:val="3"/>
                <w:color w:val="000000"/>
                <w:sz w:val="24"/>
                <w:szCs w:val="24"/>
              </w:rPr>
              <w:t xml:space="preserve">«Присвоение спортивных разрядов: «второй спортивный разряд», «третий спортивный разряд», «первый юношеский спортивный разряд», «второй </w:t>
            </w:r>
            <w:r w:rsidRPr="00AA1055">
              <w:rPr>
                <w:rStyle w:val="3"/>
                <w:color w:val="000000"/>
                <w:sz w:val="24"/>
                <w:szCs w:val="24"/>
              </w:rPr>
              <w:lastRenderedPageBreak/>
              <w:t>юношеский спортивный разряд», «третий юношеский спортивный разряд», квалификационных категорий спортивных судей: «спортивный судья второй категории», «спортивный судья третьей катег</w:t>
            </w:r>
            <w:r w:rsidR="005C1528" w:rsidRPr="00AA1055">
              <w:rPr>
                <w:rStyle w:val="3"/>
                <w:color w:val="000000"/>
                <w:sz w:val="24"/>
                <w:szCs w:val="24"/>
              </w:rPr>
              <w:t>ории», «юный спортивный судья»»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физической культуре и спорту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44A23" w:rsidRPr="00AA1055" w:rsidRDefault="00544A23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во организации розничного рынка</w:t>
            </w:r>
          </w:p>
        </w:tc>
        <w:tc>
          <w:tcPr>
            <w:tcW w:w="2835" w:type="dxa"/>
          </w:tcPr>
          <w:p w:rsidR="00AA4E51" w:rsidRPr="00AA1055" w:rsidRDefault="0042465B" w:rsidP="001C7CDA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тдел торговли,</w:t>
            </w:r>
            <w:r w:rsidR="001C7CDA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бытового обслуживания и защиты прав потребителей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информации об объектах культурного наследия  регионального или местного значения, находящихся на территории Минераловодского городского округа Ставропольского края и включенных 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Комитет по культуре </w:t>
            </w: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E235F3" w:rsidRPr="00AA1055" w:rsidRDefault="00E235F3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ейся в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реес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тре муниципальной собственности</w:t>
            </w:r>
          </w:p>
        </w:tc>
        <w:tc>
          <w:tcPr>
            <w:tcW w:w="2835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886ED5" w:rsidRPr="00AA1055" w:rsidRDefault="00886ED5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 гражданам и юридическим лицам</w:t>
            </w:r>
          </w:p>
        </w:tc>
        <w:tc>
          <w:tcPr>
            <w:tcW w:w="2835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886ED5" w:rsidRPr="00AA1055" w:rsidRDefault="00886ED5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доставления земельного участка</w:t>
            </w:r>
          </w:p>
        </w:tc>
        <w:tc>
          <w:tcPr>
            <w:tcW w:w="2835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092C7D" w:rsidRPr="00AA1055" w:rsidRDefault="00092C7D" w:rsidP="005C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 муниципальной собственности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статьей 39.20 Земельного Кодекса Российской Федерации, н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праве оперативного управления</w:t>
            </w:r>
          </w:p>
        </w:tc>
        <w:tc>
          <w:tcPr>
            <w:tcW w:w="2835" w:type="dxa"/>
          </w:tcPr>
          <w:p w:rsidR="00092C7D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FE745A" w:rsidRPr="00AA1055" w:rsidRDefault="00FE745A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ходящихся в постоянном (бессрочном) пользовании юридических лиц, указанным юридическим лицам, в случаях, установл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2835" w:type="dxa"/>
          </w:tcPr>
          <w:p w:rsidR="00FE745A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FE745A" w:rsidRPr="00AA1055" w:rsidRDefault="00FE745A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одажа без проведения торгов земельных участков, на которых расположены здания, сооружения, собственникам таких зданий, сооружений либо помещений в них, в случаях, предусмотренных закон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тельством Российской Федерации</w:t>
            </w:r>
          </w:p>
        </w:tc>
        <w:tc>
          <w:tcPr>
            <w:tcW w:w="2835" w:type="dxa"/>
          </w:tcPr>
          <w:p w:rsidR="00FC036C" w:rsidRPr="00AA1055" w:rsidRDefault="00FC036C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45A" w:rsidRPr="00AA1055" w:rsidRDefault="00FE745A" w:rsidP="00A713AF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E235F3" w:rsidRPr="00AA1055" w:rsidRDefault="00E235F3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им) хозяйством его деятельности</w:t>
            </w:r>
            <w:r w:rsidR="00886ED5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886ED5" w:rsidRPr="00AA1055" w:rsidRDefault="00886ED5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находящегося в государственной или муниципальной собственности земельного участка, на котором расположены объекты незавершенного строительства, однократно для завершения их</w:t>
            </w:r>
          </w:p>
          <w:p w:rsidR="00F95AF5" w:rsidRPr="00AA1055" w:rsidRDefault="00886ED5" w:rsidP="005C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троительства собственникам объект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ов незавершенного строительства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C036C" w:rsidRPr="00AA1055" w:rsidRDefault="00FC036C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  <w:p w:rsidR="00886ED5" w:rsidRPr="00AA1055" w:rsidRDefault="00886ED5" w:rsidP="001F3FF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6C" w:rsidRPr="00AA1055" w:rsidTr="005C1528">
        <w:trPr>
          <w:trHeight w:val="767"/>
        </w:trPr>
        <w:tc>
          <w:tcPr>
            <w:tcW w:w="851" w:type="dxa"/>
          </w:tcPr>
          <w:p w:rsidR="00FC036C" w:rsidRPr="00AA1055" w:rsidRDefault="00FC036C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  <w:vAlign w:val="center"/>
          </w:tcPr>
          <w:p w:rsidR="00E235F3" w:rsidRPr="00AA1055" w:rsidRDefault="00E235F3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участков на </w:t>
            </w:r>
            <w:r w:rsidR="00D43AC0" w:rsidRPr="00AA10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адастровом плане территории</w:t>
            </w:r>
          </w:p>
        </w:tc>
        <w:tc>
          <w:tcPr>
            <w:tcW w:w="2835" w:type="dxa"/>
          </w:tcPr>
          <w:p w:rsidR="00886ED5" w:rsidRPr="00AA1055" w:rsidRDefault="00FC036C" w:rsidP="00D43AC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мущественных отношений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10678" w:rsidRPr="00AA1055" w:rsidRDefault="00A10678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х по договору социального найма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учету граждан, нуждающихся в предоставлении жилых помещений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465B" w:rsidRPr="00AA1055" w:rsidRDefault="0042465B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ача разрешения на строительство</w:t>
            </w:r>
          </w:p>
        </w:tc>
        <w:tc>
          <w:tcPr>
            <w:tcW w:w="2835" w:type="dxa"/>
          </w:tcPr>
          <w:p w:rsidR="00C64AA1" w:rsidRDefault="00AA4E51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367BE0" w:rsidRPr="00AA1055" w:rsidRDefault="00AA4E51" w:rsidP="00D43AC0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465B" w:rsidRPr="00AA1055" w:rsidRDefault="0042465B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ввод объект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а в эксплуатацию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465B" w:rsidRPr="00AA1055" w:rsidRDefault="0042465B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одготовка, утверждение и выдача градостроите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льного плана земельного участка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11451" w:rsidRPr="00AA1055" w:rsidRDefault="00111451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и аннулирование адресов земельным участкам, 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зданиям, строениям, сооружениям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172DC2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111451" w:rsidRPr="00AA1055" w:rsidRDefault="00111451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Согласование переустройства и (или) перепланировки жилых помещений, выдача документа, подтверждающего принятие решения о согласовании или об отказе в согласовании переустройства и (или) 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перепланировки жилого помещения</w:t>
            </w:r>
          </w:p>
        </w:tc>
        <w:tc>
          <w:tcPr>
            <w:tcW w:w="2835" w:type="dxa"/>
          </w:tcPr>
          <w:p w:rsidR="00C64AA1" w:rsidRDefault="00AA4E51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AA4E51" w:rsidRPr="00AA1055" w:rsidRDefault="00AA4E51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архитектуры и градостроительства </w:t>
            </w:r>
          </w:p>
          <w:p w:rsidR="0089433C" w:rsidRPr="00AA1055" w:rsidRDefault="0089433C" w:rsidP="00524B09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89433C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реводе или об отказе в переводе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367BE0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информационной системы обеспечения 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градостроительной деятельности</w:t>
            </w:r>
          </w:p>
        </w:tc>
        <w:tc>
          <w:tcPr>
            <w:tcW w:w="2835" w:type="dxa"/>
          </w:tcPr>
          <w:p w:rsidR="00C64AA1" w:rsidRDefault="00AA4E51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367BE0" w:rsidRPr="00AA1055" w:rsidRDefault="00AA4E51" w:rsidP="00D43AC0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72DC2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465B" w:rsidRPr="00AA1055" w:rsidRDefault="0042465B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Выдача разрешения на установку и экс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плуатацию рекламных конструкций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AA4E51" w:rsidRPr="00AA1055" w:rsidTr="00AA1055">
        <w:trPr>
          <w:trHeight w:val="556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5C1528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1055">
              <w:rPr>
                <w:rFonts w:ascii="Times New Roman" w:hAnsi="Times New Roman"/>
                <w:sz w:val="24"/>
                <w:szCs w:val="24"/>
              </w:rPr>
              <w:t xml:space="preserve">Подготовка и выдача акта </w:t>
            </w:r>
            <w:r w:rsidR="00AA4E51" w:rsidRPr="00AA1055">
              <w:rPr>
                <w:rFonts w:ascii="Times New Roman" w:hAnsi="Times New Roman"/>
                <w:sz w:val="24"/>
                <w:szCs w:val="24"/>
              </w:rPr>
              <w:t xml:space="preserve"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ётную норму площади жилого помещения, устанавливаемую в </w:t>
            </w:r>
            <w:r w:rsidR="00AA4E51" w:rsidRPr="00AA1055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жилищным законодательством Российской Федерации</w:t>
            </w:r>
            <w:proofErr w:type="gramEnd"/>
          </w:p>
        </w:tc>
        <w:tc>
          <w:tcPr>
            <w:tcW w:w="2835" w:type="dxa"/>
          </w:tcPr>
          <w:p w:rsidR="00AA4E51" w:rsidRPr="00AA1055" w:rsidRDefault="00AA4E51" w:rsidP="00AC1FC4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C1528" w:rsidRPr="00AA1055" w:rsidRDefault="008002A1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2835" w:type="dxa"/>
          </w:tcPr>
          <w:p w:rsidR="00367BE0" w:rsidRPr="00AA1055" w:rsidRDefault="00AA4E51" w:rsidP="00D43AC0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A4E51" w:rsidRPr="00AA1055" w:rsidTr="005C1528">
        <w:trPr>
          <w:trHeight w:val="274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монте зданий, сооружений и временных объектов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42465B" w:rsidRPr="00AA1055" w:rsidRDefault="0042465B" w:rsidP="005C1528">
            <w:pPr>
              <w:pStyle w:val="af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инятие решения о подготовке и утверждении докуме</w:t>
            </w:r>
            <w:r w:rsidR="005C1528" w:rsidRPr="00AA1055">
              <w:rPr>
                <w:rFonts w:ascii="Times New Roman" w:hAnsi="Times New Roman"/>
                <w:sz w:val="24"/>
                <w:szCs w:val="24"/>
              </w:rPr>
              <w:t>нтации по планировке территории</w:t>
            </w:r>
          </w:p>
        </w:tc>
        <w:tc>
          <w:tcPr>
            <w:tcW w:w="2835" w:type="dxa"/>
          </w:tcPr>
          <w:p w:rsidR="003A4514" w:rsidRPr="00AA1055" w:rsidRDefault="00AA4E51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8002A1" w:rsidRPr="00AA1055" w:rsidRDefault="008002A1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лежащим сносу или реконструкции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</w:t>
            </w:r>
          </w:p>
          <w:p w:rsidR="008002A1" w:rsidRPr="00AA1055" w:rsidRDefault="008002A1" w:rsidP="00D43AC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A23" w:rsidRPr="00AA1055" w:rsidTr="005C1528">
        <w:trPr>
          <w:trHeight w:val="767"/>
        </w:trPr>
        <w:tc>
          <w:tcPr>
            <w:tcW w:w="851" w:type="dxa"/>
          </w:tcPr>
          <w:p w:rsidR="00544A23" w:rsidRPr="00AA1055" w:rsidRDefault="00172DC2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44A23" w:rsidRPr="00AA1055" w:rsidRDefault="00D2589E" w:rsidP="005C1528">
            <w:pPr>
              <w:pStyle w:val="af"/>
              <w:ind w:right="34"/>
              <w:rPr>
                <w:rFonts w:ascii="Times New Roman" w:hAnsi="Times New Roman"/>
                <w:bCs/>
                <w:sz w:val="24"/>
                <w:szCs w:val="24"/>
              </w:rPr>
            </w:pPr>
            <w:r w:rsidRPr="00AA1055">
              <w:rPr>
                <w:rFonts w:ascii="Times New Roman" w:hAnsi="Times New Roman"/>
                <w:bCs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</w:t>
            </w:r>
            <w:r w:rsidR="005C1528" w:rsidRPr="00AA1055">
              <w:rPr>
                <w:rFonts w:ascii="Times New Roman" w:hAnsi="Times New Roman"/>
                <w:bCs/>
                <w:sz w:val="24"/>
                <w:szCs w:val="24"/>
              </w:rPr>
              <w:t>екта капитального строительства</w:t>
            </w:r>
          </w:p>
        </w:tc>
        <w:tc>
          <w:tcPr>
            <w:tcW w:w="2835" w:type="dxa"/>
          </w:tcPr>
          <w:p w:rsidR="003A4514" w:rsidRPr="00AA1055" w:rsidRDefault="00D2589E" w:rsidP="00D43AC0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ар</w:t>
            </w:r>
            <w:r w:rsidR="00AC1FC4" w:rsidRPr="00AA1055">
              <w:rPr>
                <w:rFonts w:ascii="Times New Roman" w:hAnsi="Times New Roman" w:cs="Times New Roman"/>
                <w:sz w:val="24"/>
                <w:szCs w:val="24"/>
              </w:rPr>
              <w:t>хитектуры и градостроительств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Выдача технических условий на отвод ливневых и талых вод  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BF77D8" w:rsidRPr="00AA1055" w:rsidRDefault="00871837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огласование производства земляных работ на территории муниципального образования. Подготовка и выдача ордер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ов на проведение земляных работ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AA1055">
        <w:trPr>
          <w:trHeight w:val="79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разрешени</w:t>
            </w:r>
            <w:r w:rsidR="00BF77D8" w:rsidRPr="00AA105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на вырубку</w:t>
            </w:r>
            <w:r w:rsidR="00BF77D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F77D8" w:rsidRPr="00AA1055">
              <w:rPr>
                <w:rFonts w:ascii="Times New Roman" w:hAnsi="Times New Roman" w:cs="Times New Roman"/>
                <w:sz w:val="24"/>
                <w:szCs w:val="24"/>
              </w:rPr>
              <w:t>кронирование</w:t>
            </w:r>
            <w:proofErr w:type="spellEnd"/>
            <w:r w:rsidR="00BF77D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посадку деревьев и кустарников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AC1FC4" w:rsidRPr="00AA1055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справок на разрешение складирования строительного материала</w:t>
            </w:r>
          </w:p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B4DC4" w:rsidRPr="00AA1055" w:rsidRDefault="00EB4DC4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Style w:val="FontStyle13"/>
                <w:b w:val="0"/>
                <w:sz w:val="24"/>
                <w:szCs w:val="24"/>
              </w:rPr>
              <w:t>Выдача специального разрешения на движение транспортного сред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ства, осуществляющего перевозки тяжеловесных и (или) крупногабаритных грузов по автомобильным дорогам местного значения, при условии, что маршрут такого транспортного средства проходит в границах Минераловодского городского округа Ставропольского края, и не проходит по автомобильным дорогам федерального, регионального или межмуниципаль</w:t>
            </w:r>
            <w:r w:rsidRPr="00AA1055">
              <w:rPr>
                <w:rStyle w:val="FontStyle13"/>
                <w:b w:val="0"/>
                <w:sz w:val="24"/>
                <w:szCs w:val="24"/>
              </w:rPr>
              <w:softHyphen/>
              <w:t>ного значения, участкам таких автомобильных дорог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B4DC4" w:rsidRPr="00AA1055" w:rsidRDefault="00EB4DC4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</w:t>
            </w:r>
            <w:r w:rsidR="00871837" w:rsidRPr="00AA1055">
              <w:rPr>
                <w:rFonts w:ascii="Times New Roman" w:hAnsi="Times New Roman" w:cs="Times New Roman"/>
                <w:sz w:val="24"/>
                <w:szCs w:val="24"/>
              </w:rPr>
              <w:t>рожного сервиса к автомобильным дорогам (улицам) общег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о пользования местного значения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целях постановки их на учет в качестве нуждающихся в жилых помещениях, предоставляемых по договору социального найма на территории Минераловодского городского округа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уда и социальной защиты населения 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suppressAutoHyphens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ыдача справок, подтверждающих факт нахождения на иждивении нетрудоспособных членов семьи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правление труда</w:t>
            </w:r>
            <w:r w:rsidR="00AC1FC4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защиты населения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544A23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ых отделах администраций муниципальных районов и городск</w:t>
            </w:r>
            <w:r w:rsidR="005C1528" w:rsidRPr="00AA1055">
              <w:rPr>
                <w:rFonts w:ascii="Times New Roman" w:eastAsia="Times New Roman CYR" w:hAnsi="Times New Roman" w:cs="Times New Roman"/>
                <w:sz w:val="24"/>
                <w:szCs w:val="24"/>
              </w:rPr>
              <w:t>их округов Ставропольского края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  <w:p w:rsidR="00AA4E51" w:rsidRPr="00AA1055" w:rsidRDefault="00AA4E51" w:rsidP="00A713AF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544A23" w:rsidRPr="00AA1055" w:rsidRDefault="00544A23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Выдача копий архивных документов, подтверждающих право на владение землей по документам муниципальной собственности, находящи</w:t>
            </w:r>
            <w:r w:rsidR="00871837" w:rsidRPr="00AA1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ся на хранении в архивных отделах администраций муниципальных районов</w:t>
            </w:r>
          </w:p>
          <w:p w:rsidR="00544A23" w:rsidRPr="00AA1055" w:rsidRDefault="00544A23" w:rsidP="005C1528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и городск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их округов Ставропольского края</w:t>
            </w:r>
          </w:p>
        </w:tc>
        <w:tc>
          <w:tcPr>
            <w:tcW w:w="2835" w:type="dxa"/>
          </w:tcPr>
          <w:p w:rsidR="00AA4E51" w:rsidRPr="00AA1055" w:rsidRDefault="00AA4E51" w:rsidP="00AC1FC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отдел </w:t>
            </w:r>
          </w:p>
        </w:tc>
      </w:tr>
      <w:tr w:rsidR="00AA4E51" w:rsidRPr="00AA1055" w:rsidTr="005C1528">
        <w:trPr>
          <w:trHeight w:val="767"/>
        </w:trPr>
        <w:tc>
          <w:tcPr>
            <w:tcW w:w="9640" w:type="dxa"/>
            <w:gridSpan w:val="3"/>
            <w:shd w:val="clear" w:color="auto" w:fill="auto"/>
          </w:tcPr>
          <w:p w:rsidR="00AA4E51" w:rsidRPr="00AA1055" w:rsidRDefault="00AA4E51" w:rsidP="005C1528">
            <w:pPr>
              <w:pStyle w:val="ae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естр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954" w:type="dxa"/>
          </w:tcPr>
          <w:p w:rsidR="00153028" w:rsidRPr="00AA1055" w:rsidRDefault="00153028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</w:t>
            </w:r>
            <w:r w:rsidR="00154959" w:rsidRPr="00AA1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щеобразовательную организацию, а также организа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цию дополнительного образования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954" w:type="dxa"/>
          </w:tcPr>
          <w:p w:rsidR="00AA4E51" w:rsidRPr="00AA1055" w:rsidRDefault="00153028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ых календарных учебных графиках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342E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954" w:type="dxa"/>
          </w:tcPr>
          <w:p w:rsidR="00AA4E51" w:rsidRPr="00AA1055" w:rsidRDefault="00153028" w:rsidP="005C1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</w:t>
            </w:r>
            <w:r w:rsidR="005C1528" w:rsidRPr="00AA1055">
              <w:rPr>
                <w:rFonts w:ascii="Times New Roman" w:hAnsi="Times New Roman" w:cs="Times New Roman"/>
                <w:sz w:val="24"/>
                <w:szCs w:val="24"/>
              </w:rPr>
              <w:t>и в образовательную организацию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AA4E51" w:rsidRPr="00AA1055" w:rsidTr="005C1528">
        <w:trPr>
          <w:trHeight w:val="767"/>
        </w:trPr>
        <w:tc>
          <w:tcPr>
            <w:tcW w:w="851" w:type="dxa"/>
          </w:tcPr>
          <w:p w:rsidR="00AA4E51" w:rsidRPr="00AA1055" w:rsidRDefault="00AA4E51" w:rsidP="007D6F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6F47" w:rsidRPr="00AA10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AA4E51" w:rsidRPr="00AA1055" w:rsidRDefault="00AA4E51" w:rsidP="005C1528">
            <w:pPr>
              <w:pStyle w:val="af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835" w:type="dxa"/>
          </w:tcPr>
          <w:p w:rsidR="00AA4E51" w:rsidRPr="00AA1055" w:rsidRDefault="00AA4E51" w:rsidP="00A713AF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055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культуры «Центральная библиотечная система» Минераловодского городского округа</w:t>
            </w:r>
          </w:p>
        </w:tc>
      </w:tr>
      <w:tr w:rsidR="003722D2" w:rsidRPr="0075603B" w:rsidTr="00F53D89">
        <w:tc>
          <w:tcPr>
            <w:tcW w:w="851" w:type="dxa"/>
          </w:tcPr>
          <w:p w:rsidR="003722D2" w:rsidRPr="003722D2" w:rsidRDefault="003722D2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722D2" w:rsidRPr="003722D2" w:rsidRDefault="003722D2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3722D2" w:rsidRPr="003722D2" w:rsidRDefault="003722D2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</w:t>
            </w:r>
            <w:proofErr w:type="gramStart"/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3722D2" w:rsidRPr="003722D2" w:rsidRDefault="003722D2" w:rsidP="00F5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  <w:tr w:rsidR="003722D2" w:rsidRPr="0075603B" w:rsidTr="00F53D89">
        <w:tc>
          <w:tcPr>
            <w:tcW w:w="851" w:type="dxa"/>
          </w:tcPr>
          <w:p w:rsidR="003722D2" w:rsidRPr="003722D2" w:rsidRDefault="003722D2" w:rsidP="003722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3722D2" w:rsidRPr="003722D2" w:rsidRDefault="003722D2" w:rsidP="00F53D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</w:t>
            </w:r>
            <w:bookmarkStart w:id="0" w:name="_GoBack"/>
            <w:bookmarkEnd w:id="0"/>
            <w:r w:rsidRPr="003722D2">
              <w:rPr>
                <w:rFonts w:ascii="Times New Roman" w:hAnsi="Times New Roman"/>
                <w:sz w:val="24"/>
                <w:szCs w:val="24"/>
              </w:rPr>
              <w:t>го городского округа</w:t>
            </w:r>
          </w:p>
        </w:tc>
        <w:tc>
          <w:tcPr>
            <w:tcW w:w="2835" w:type="dxa"/>
          </w:tcPr>
          <w:p w:rsidR="003722D2" w:rsidRPr="003722D2" w:rsidRDefault="003722D2" w:rsidP="00F53D8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2D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Информационно-методический центр Минераловодского </w:t>
            </w:r>
            <w:r w:rsidRPr="003722D2">
              <w:rPr>
                <w:rFonts w:ascii="Times New Roman" w:hAnsi="Times New Roman"/>
                <w:sz w:val="24"/>
                <w:szCs w:val="24"/>
              </w:rPr>
              <w:t>городского  округа»</w:t>
            </w:r>
          </w:p>
        </w:tc>
      </w:tr>
    </w:tbl>
    <w:p w:rsidR="00C14D0E" w:rsidRPr="00342E70" w:rsidRDefault="00C14D0E" w:rsidP="003722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14D0E" w:rsidRPr="00342E70" w:rsidSect="003722D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149C67C5"/>
    <w:multiLevelType w:val="hybridMultilevel"/>
    <w:tmpl w:val="9BACBD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4D0E"/>
    <w:rsid w:val="00005088"/>
    <w:rsid w:val="000241D9"/>
    <w:rsid w:val="00033A28"/>
    <w:rsid w:val="00036B98"/>
    <w:rsid w:val="0004018D"/>
    <w:rsid w:val="00055264"/>
    <w:rsid w:val="0006650D"/>
    <w:rsid w:val="00084E79"/>
    <w:rsid w:val="00090BF8"/>
    <w:rsid w:val="00092C7D"/>
    <w:rsid w:val="000944E9"/>
    <w:rsid w:val="000949D6"/>
    <w:rsid w:val="000C412A"/>
    <w:rsid w:val="000D13BF"/>
    <w:rsid w:val="000D64E0"/>
    <w:rsid w:val="00111451"/>
    <w:rsid w:val="00117DEE"/>
    <w:rsid w:val="00121026"/>
    <w:rsid w:val="00123F1E"/>
    <w:rsid w:val="0013220A"/>
    <w:rsid w:val="00142873"/>
    <w:rsid w:val="00150A7E"/>
    <w:rsid w:val="00153028"/>
    <w:rsid w:val="00154959"/>
    <w:rsid w:val="00164B8E"/>
    <w:rsid w:val="00172DC2"/>
    <w:rsid w:val="00173E5C"/>
    <w:rsid w:val="00175EA3"/>
    <w:rsid w:val="00180DF9"/>
    <w:rsid w:val="00187171"/>
    <w:rsid w:val="00193B37"/>
    <w:rsid w:val="001A31BC"/>
    <w:rsid w:val="001C7CDA"/>
    <w:rsid w:val="001F015F"/>
    <w:rsid w:val="001F3FF7"/>
    <w:rsid w:val="002057B3"/>
    <w:rsid w:val="00211289"/>
    <w:rsid w:val="00217957"/>
    <w:rsid w:val="00235840"/>
    <w:rsid w:val="00237A1E"/>
    <w:rsid w:val="002459F9"/>
    <w:rsid w:val="0025098D"/>
    <w:rsid w:val="00264D12"/>
    <w:rsid w:val="00276E49"/>
    <w:rsid w:val="002834A2"/>
    <w:rsid w:val="002A660A"/>
    <w:rsid w:val="002B241D"/>
    <w:rsid w:val="002B3B15"/>
    <w:rsid w:val="002B3E21"/>
    <w:rsid w:val="002C520F"/>
    <w:rsid w:val="002D0C26"/>
    <w:rsid w:val="00304D03"/>
    <w:rsid w:val="0030611C"/>
    <w:rsid w:val="003075B9"/>
    <w:rsid w:val="003175EB"/>
    <w:rsid w:val="00324563"/>
    <w:rsid w:val="00327E7E"/>
    <w:rsid w:val="003357E9"/>
    <w:rsid w:val="00342E70"/>
    <w:rsid w:val="00345F97"/>
    <w:rsid w:val="00351E00"/>
    <w:rsid w:val="00363555"/>
    <w:rsid w:val="00367BE0"/>
    <w:rsid w:val="003722D2"/>
    <w:rsid w:val="003808D4"/>
    <w:rsid w:val="003A1BF8"/>
    <w:rsid w:val="003A4514"/>
    <w:rsid w:val="003B2BD0"/>
    <w:rsid w:val="003B5355"/>
    <w:rsid w:val="003D25B3"/>
    <w:rsid w:val="003D6A48"/>
    <w:rsid w:val="003E2E7E"/>
    <w:rsid w:val="003F197A"/>
    <w:rsid w:val="00412892"/>
    <w:rsid w:val="00414805"/>
    <w:rsid w:val="0042465B"/>
    <w:rsid w:val="00432569"/>
    <w:rsid w:val="00440B7E"/>
    <w:rsid w:val="00456343"/>
    <w:rsid w:val="00456B6D"/>
    <w:rsid w:val="00482498"/>
    <w:rsid w:val="00487CB6"/>
    <w:rsid w:val="00490030"/>
    <w:rsid w:val="00490090"/>
    <w:rsid w:val="004A0EF4"/>
    <w:rsid w:val="004C21EF"/>
    <w:rsid w:val="004C6269"/>
    <w:rsid w:val="004D74CC"/>
    <w:rsid w:val="004E6FE7"/>
    <w:rsid w:val="00507CBC"/>
    <w:rsid w:val="00524B09"/>
    <w:rsid w:val="00544A23"/>
    <w:rsid w:val="005673FD"/>
    <w:rsid w:val="0057476C"/>
    <w:rsid w:val="0059320E"/>
    <w:rsid w:val="005945F1"/>
    <w:rsid w:val="005A3751"/>
    <w:rsid w:val="005A3ACD"/>
    <w:rsid w:val="005B1E79"/>
    <w:rsid w:val="005C1528"/>
    <w:rsid w:val="00603283"/>
    <w:rsid w:val="00611FEB"/>
    <w:rsid w:val="00627A7B"/>
    <w:rsid w:val="00634485"/>
    <w:rsid w:val="00640689"/>
    <w:rsid w:val="006410E6"/>
    <w:rsid w:val="00655B8E"/>
    <w:rsid w:val="006673FB"/>
    <w:rsid w:val="00686535"/>
    <w:rsid w:val="006B2BF8"/>
    <w:rsid w:val="006B5EC3"/>
    <w:rsid w:val="006C61AD"/>
    <w:rsid w:val="006D2DCA"/>
    <w:rsid w:val="006E08AD"/>
    <w:rsid w:val="006E6175"/>
    <w:rsid w:val="00701B93"/>
    <w:rsid w:val="0070273D"/>
    <w:rsid w:val="00716669"/>
    <w:rsid w:val="007277A5"/>
    <w:rsid w:val="0075603B"/>
    <w:rsid w:val="00767691"/>
    <w:rsid w:val="00785C11"/>
    <w:rsid w:val="007873EB"/>
    <w:rsid w:val="00792FDE"/>
    <w:rsid w:val="007A4D53"/>
    <w:rsid w:val="007C3182"/>
    <w:rsid w:val="007C7684"/>
    <w:rsid w:val="007D6F47"/>
    <w:rsid w:val="008002A1"/>
    <w:rsid w:val="00802F1F"/>
    <w:rsid w:val="008149C0"/>
    <w:rsid w:val="0082197A"/>
    <w:rsid w:val="00822C63"/>
    <w:rsid w:val="00826FBF"/>
    <w:rsid w:val="00837EC4"/>
    <w:rsid w:val="00851FEE"/>
    <w:rsid w:val="0086354D"/>
    <w:rsid w:val="00871837"/>
    <w:rsid w:val="00880FE0"/>
    <w:rsid w:val="00886ED5"/>
    <w:rsid w:val="008907FE"/>
    <w:rsid w:val="0089433C"/>
    <w:rsid w:val="008A49FD"/>
    <w:rsid w:val="008B04CF"/>
    <w:rsid w:val="008C349C"/>
    <w:rsid w:val="008D45DD"/>
    <w:rsid w:val="008F03ED"/>
    <w:rsid w:val="008F3DDF"/>
    <w:rsid w:val="00903E88"/>
    <w:rsid w:val="00910FE6"/>
    <w:rsid w:val="00922486"/>
    <w:rsid w:val="00923069"/>
    <w:rsid w:val="009540D6"/>
    <w:rsid w:val="00955898"/>
    <w:rsid w:val="00957A21"/>
    <w:rsid w:val="009611BC"/>
    <w:rsid w:val="00983BA3"/>
    <w:rsid w:val="00986662"/>
    <w:rsid w:val="00987A54"/>
    <w:rsid w:val="00991491"/>
    <w:rsid w:val="009933FA"/>
    <w:rsid w:val="009A1130"/>
    <w:rsid w:val="009A796F"/>
    <w:rsid w:val="009B16CE"/>
    <w:rsid w:val="009B1C22"/>
    <w:rsid w:val="009C61C8"/>
    <w:rsid w:val="009E6271"/>
    <w:rsid w:val="009F2050"/>
    <w:rsid w:val="00A00DE9"/>
    <w:rsid w:val="00A10678"/>
    <w:rsid w:val="00A12B04"/>
    <w:rsid w:val="00A213A0"/>
    <w:rsid w:val="00A228B2"/>
    <w:rsid w:val="00A42693"/>
    <w:rsid w:val="00A528CF"/>
    <w:rsid w:val="00A713AF"/>
    <w:rsid w:val="00A81E67"/>
    <w:rsid w:val="00A9770E"/>
    <w:rsid w:val="00AA1055"/>
    <w:rsid w:val="00AA4828"/>
    <w:rsid w:val="00AA4E51"/>
    <w:rsid w:val="00AB0B12"/>
    <w:rsid w:val="00AB2849"/>
    <w:rsid w:val="00AC1FC4"/>
    <w:rsid w:val="00AD517F"/>
    <w:rsid w:val="00AE05CB"/>
    <w:rsid w:val="00AF236D"/>
    <w:rsid w:val="00AF4264"/>
    <w:rsid w:val="00B13407"/>
    <w:rsid w:val="00B145D9"/>
    <w:rsid w:val="00B2198D"/>
    <w:rsid w:val="00B35BCC"/>
    <w:rsid w:val="00B476F6"/>
    <w:rsid w:val="00B51ADC"/>
    <w:rsid w:val="00B67760"/>
    <w:rsid w:val="00B7024E"/>
    <w:rsid w:val="00B70744"/>
    <w:rsid w:val="00B923A0"/>
    <w:rsid w:val="00BB76CC"/>
    <w:rsid w:val="00BC46A6"/>
    <w:rsid w:val="00BD1EC4"/>
    <w:rsid w:val="00BF7121"/>
    <w:rsid w:val="00BF77D8"/>
    <w:rsid w:val="00C00F3F"/>
    <w:rsid w:val="00C14D0E"/>
    <w:rsid w:val="00C43D6B"/>
    <w:rsid w:val="00C64AA1"/>
    <w:rsid w:val="00CD2DAF"/>
    <w:rsid w:val="00CE4D15"/>
    <w:rsid w:val="00D22602"/>
    <w:rsid w:val="00D2589E"/>
    <w:rsid w:val="00D36123"/>
    <w:rsid w:val="00D43AC0"/>
    <w:rsid w:val="00D47381"/>
    <w:rsid w:val="00D521B3"/>
    <w:rsid w:val="00D720F3"/>
    <w:rsid w:val="00D82A21"/>
    <w:rsid w:val="00D940B3"/>
    <w:rsid w:val="00D97301"/>
    <w:rsid w:val="00DA0CD0"/>
    <w:rsid w:val="00DB3D4A"/>
    <w:rsid w:val="00DC686F"/>
    <w:rsid w:val="00DD7FA6"/>
    <w:rsid w:val="00DF7F79"/>
    <w:rsid w:val="00E0457F"/>
    <w:rsid w:val="00E125DE"/>
    <w:rsid w:val="00E154C3"/>
    <w:rsid w:val="00E235F3"/>
    <w:rsid w:val="00E24329"/>
    <w:rsid w:val="00E325AF"/>
    <w:rsid w:val="00E44872"/>
    <w:rsid w:val="00E73655"/>
    <w:rsid w:val="00E926DB"/>
    <w:rsid w:val="00EB0A43"/>
    <w:rsid w:val="00EB4DC4"/>
    <w:rsid w:val="00EC13D0"/>
    <w:rsid w:val="00EC6DAA"/>
    <w:rsid w:val="00EE22D1"/>
    <w:rsid w:val="00EF69F4"/>
    <w:rsid w:val="00F53BFA"/>
    <w:rsid w:val="00F56037"/>
    <w:rsid w:val="00F72CA5"/>
    <w:rsid w:val="00F82D75"/>
    <w:rsid w:val="00F935B7"/>
    <w:rsid w:val="00F95AF5"/>
    <w:rsid w:val="00FC036C"/>
    <w:rsid w:val="00FD4E1E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77;n=36981;fld=134;dst=100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EFF-32B7-4746-99DC-6B382E9F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65</cp:revision>
  <cp:lastPrinted>2017-06-13T14:52:00Z</cp:lastPrinted>
  <dcterms:created xsi:type="dcterms:W3CDTF">2016-09-07T09:10:00Z</dcterms:created>
  <dcterms:modified xsi:type="dcterms:W3CDTF">2017-06-14T06:30:00Z</dcterms:modified>
</cp:coreProperties>
</file>